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D02E3F" w:rsidRPr="00312FD6" w:rsidRDefault="00D02E3F" w:rsidP="00491723">
      <w:pPr>
        <w:spacing w:after="0" w:line="240" w:lineRule="auto"/>
        <w:jc w:val="center"/>
        <w:rPr>
          <w:rFonts w:ascii="Arial Black" w:eastAsia="BatangChe" w:hAnsi="Arial Black"/>
          <w:b/>
          <w:sz w:val="28"/>
          <w:szCs w:val="28"/>
        </w:rPr>
      </w:pPr>
    </w:p>
    <w:p w:rsidR="0050206A" w:rsidRPr="00D02E3F" w:rsidRDefault="0050206A" w:rsidP="0050206A">
      <w:pPr>
        <w:spacing w:after="0" w:line="240" w:lineRule="auto"/>
        <w:jc w:val="center"/>
        <w:rPr>
          <w:rFonts w:ascii="Arial Black" w:eastAsia="NSimSun" w:hAnsi="Arial Black"/>
          <w:b/>
          <w:color w:val="C00000"/>
          <w:sz w:val="56"/>
          <w:szCs w:val="56"/>
        </w:rPr>
      </w:pPr>
      <w:r w:rsidRPr="00D02E3F">
        <w:rPr>
          <w:rFonts w:ascii="Arial Black" w:eastAsia="NSimSun" w:hAnsi="Arial Black"/>
          <w:b/>
          <w:color w:val="C00000"/>
          <w:sz w:val="56"/>
          <w:szCs w:val="56"/>
        </w:rPr>
        <w:t>МЫ ТОЖЕ ЧУВСТВУЕМ!</w:t>
      </w:r>
    </w:p>
    <w:p w:rsidR="0050206A" w:rsidRPr="00363AA9" w:rsidRDefault="0050206A" w:rsidP="0050206A">
      <w:pPr>
        <w:spacing w:after="0" w:line="240" w:lineRule="auto"/>
        <w:jc w:val="center"/>
        <w:rPr>
          <w:rFonts w:ascii="Book Antiqua" w:eastAsia="NSimSun" w:hAnsi="Book Antiqua"/>
          <w:b/>
          <w:color w:val="7030A0"/>
          <w:sz w:val="56"/>
          <w:szCs w:val="56"/>
        </w:rPr>
      </w:pPr>
      <w:r w:rsidRPr="00363AA9">
        <w:rPr>
          <w:rFonts w:ascii="Book Antiqua" w:eastAsia="NSimSun" w:hAnsi="Book Antiqua"/>
          <w:b/>
          <w:color w:val="7030A0"/>
          <w:sz w:val="56"/>
          <w:szCs w:val="56"/>
        </w:rPr>
        <w:t>ЛЮБОВЬ</w:t>
      </w:r>
    </w:p>
    <w:p w:rsidR="0050206A" w:rsidRPr="00363AA9" w:rsidRDefault="0050206A" w:rsidP="0050206A">
      <w:pPr>
        <w:spacing w:after="0" w:line="240" w:lineRule="auto"/>
        <w:jc w:val="center"/>
        <w:rPr>
          <w:rFonts w:ascii="Book Antiqua" w:eastAsia="NSimSun" w:hAnsi="Book Antiqua"/>
          <w:b/>
          <w:sz w:val="56"/>
          <w:szCs w:val="56"/>
        </w:rPr>
      </w:pPr>
      <w:r w:rsidRPr="00363AA9">
        <w:rPr>
          <w:rFonts w:ascii="Book Antiqua" w:eastAsia="NSimSun" w:hAnsi="Book Antiqua"/>
          <w:b/>
          <w:sz w:val="56"/>
          <w:szCs w:val="56"/>
        </w:rPr>
        <w:t>предательство</w:t>
      </w:r>
    </w:p>
    <w:p w:rsidR="0050206A" w:rsidRPr="00363AA9" w:rsidRDefault="0050206A" w:rsidP="0050206A">
      <w:pPr>
        <w:spacing w:after="0" w:line="240" w:lineRule="auto"/>
        <w:jc w:val="center"/>
        <w:rPr>
          <w:rFonts w:ascii="Arial Black" w:eastAsia="NSimSun" w:hAnsi="Arial Black"/>
          <w:b/>
          <w:sz w:val="56"/>
          <w:szCs w:val="56"/>
        </w:rPr>
      </w:pPr>
      <w:r w:rsidRPr="00363AA9">
        <w:rPr>
          <w:rFonts w:ascii="Arial Black" w:eastAsia="NSimSun" w:hAnsi="Arial Black"/>
          <w:b/>
          <w:sz w:val="56"/>
          <w:szCs w:val="56"/>
        </w:rPr>
        <w:t>БОЛЬ    СТРАХ    ГОЛОД</w:t>
      </w:r>
    </w:p>
    <w:p w:rsidR="0050206A" w:rsidRPr="00D02E3F" w:rsidRDefault="0050206A" w:rsidP="0050206A">
      <w:pPr>
        <w:spacing w:after="0" w:line="240" w:lineRule="auto"/>
        <w:jc w:val="center"/>
        <w:rPr>
          <w:rFonts w:ascii="Showcard Gothic" w:eastAsia="BatangChe" w:hAnsi="Showcard Gothic"/>
          <w:b/>
          <w:sz w:val="56"/>
          <w:szCs w:val="56"/>
        </w:rPr>
      </w:pPr>
      <w:r w:rsidRPr="00D02E3F">
        <w:rPr>
          <w:rFonts w:ascii="BatangChe" w:eastAsia="BatangChe" w:hAnsi="BatangChe"/>
          <w:b/>
          <w:sz w:val="56"/>
          <w:szCs w:val="56"/>
        </w:rPr>
        <w:t>безысходность</w:t>
      </w:r>
      <w:r w:rsidRPr="00D02E3F">
        <w:rPr>
          <w:rFonts w:ascii="Showcard Gothic" w:eastAsia="BatangChe" w:hAnsi="Showcard Gothic"/>
          <w:b/>
          <w:sz w:val="56"/>
          <w:szCs w:val="56"/>
        </w:rPr>
        <w:t xml:space="preserve">        </w:t>
      </w:r>
    </w:p>
    <w:p w:rsidR="0050206A" w:rsidRDefault="0050206A" w:rsidP="0050206A">
      <w:pPr>
        <w:spacing w:after="0" w:line="240" w:lineRule="auto"/>
        <w:jc w:val="center"/>
        <w:rPr>
          <w:rFonts w:ascii="Arial Black" w:eastAsia="BatangChe" w:hAnsi="Arial Black"/>
          <w:b/>
          <w:sz w:val="24"/>
          <w:szCs w:val="24"/>
        </w:rPr>
      </w:pPr>
      <w:r>
        <w:rPr>
          <w:rFonts w:ascii="Arial Black" w:eastAsia="BatangChe" w:hAnsi="Arial Black"/>
          <w:b/>
          <w:noProof/>
          <w:sz w:val="56"/>
          <w:szCs w:val="56"/>
        </w:rPr>
        <w:drawing>
          <wp:inline distT="0" distB="0" distL="0" distR="0">
            <wp:extent cx="5650230" cy="3604260"/>
            <wp:effectExtent l="19050" t="0" r="7620" b="0"/>
            <wp:docPr id="7" name="Рисунок 4" descr="C:\Users\Admin\Desktop\ГОСНАДЗОР\ОТВЕТСТВЕННОЕ ОБРАЩЕНИЕ С ЖИВОТНЫМИ\НАДЗОР\Памятки\1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ГОСНАДЗОР\ОТВЕТСТВЕННОЕ ОБРАЩЕНИЕ С ЖИВОТНЫМИ\НАДЗОР\Памятки\1009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744" cy="3605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 Black" w:eastAsia="BatangChe" w:hAnsi="Arial Black"/>
          <w:b/>
          <w:sz w:val="56"/>
          <w:szCs w:val="56"/>
        </w:rPr>
        <w:t xml:space="preserve">          </w:t>
      </w:r>
    </w:p>
    <w:p w:rsidR="0050206A" w:rsidRPr="0050206A" w:rsidRDefault="0050206A" w:rsidP="0050206A">
      <w:pPr>
        <w:spacing w:after="0" w:line="240" w:lineRule="auto"/>
        <w:jc w:val="center"/>
        <w:rPr>
          <w:rFonts w:ascii="Arial Black" w:eastAsia="BatangChe" w:hAnsi="Arial Black"/>
          <w:b/>
          <w:sz w:val="24"/>
          <w:szCs w:val="24"/>
        </w:rPr>
      </w:pPr>
    </w:p>
    <w:p w:rsidR="0050206A" w:rsidRPr="00147A98" w:rsidRDefault="0050206A" w:rsidP="0050206A">
      <w:pPr>
        <w:spacing w:after="0" w:line="240" w:lineRule="auto"/>
        <w:jc w:val="center"/>
        <w:rPr>
          <w:rFonts w:ascii="Arial Black" w:eastAsia="BatangChe" w:hAnsi="Arial Black"/>
          <w:b/>
          <w:color w:val="C00000"/>
          <w:sz w:val="56"/>
          <w:szCs w:val="56"/>
        </w:rPr>
      </w:pPr>
      <w:r w:rsidRPr="00147A98">
        <w:rPr>
          <w:rFonts w:ascii="Arial Black" w:eastAsia="BatangChe" w:hAnsi="Arial Black"/>
          <w:b/>
          <w:color w:val="C00000"/>
          <w:sz w:val="56"/>
          <w:szCs w:val="56"/>
        </w:rPr>
        <w:t>НЕ БРОСАЙ МЕНЯ НА ДАЧЕ!</w:t>
      </w:r>
    </w:p>
    <w:p w:rsidR="00147A98" w:rsidRDefault="0050206A" w:rsidP="0050206A">
      <w:pPr>
        <w:spacing w:after="0" w:line="240" w:lineRule="auto"/>
        <w:jc w:val="center"/>
        <w:rPr>
          <w:rFonts w:ascii="Candara" w:eastAsia="BatangChe" w:hAnsi="Candara"/>
          <w:b/>
          <w:sz w:val="34"/>
          <w:szCs w:val="34"/>
        </w:rPr>
      </w:pPr>
      <w:r w:rsidRPr="00147A98">
        <w:rPr>
          <w:rFonts w:ascii="Candara" w:eastAsia="BatangChe" w:hAnsi="Candara"/>
          <w:b/>
          <w:sz w:val="34"/>
          <w:szCs w:val="34"/>
        </w:rPr>
        <w:t>здесь я буду вынужден драться насмерть</w:t>
      </w:r>
      <w:r w:rsidR="00147A98">
        <w:rPr>
          <w:rFonts w:ascii="Candara" w:eastAsia="BatangChe" w:hAnsi="Candara"/>
          <w:b/>
          <w:sz w:val="34"/>
          <w:szCs w:val="34"/>
        </w:rPr>
        <w:t xml:space="preserve"> </w:t>
      </w:r>
      <w:r w:rsidRPr="00147A98">
        <w:rPr>
          <w:rFonts w:ascii="Candara" w:eastAsia="BatangChe" w:hAnsi="Candara"/>
          <w:b/>
          <w:sz w:val="34"/>
          <w:szCs w:val="34"/>
        </w:rPr>
        <w:t xml:space="preserve">с другими животными, </w:t>
      </w:r>
    </w:p>
    <w:p w:rsidR="00147A98" w:rsidRDefault="0050206A" w:rsidP="0050206A">
      <w:pPr>
        <w:spacing w:after="0" w:line="240" w:lineRule="auto"/>
        <w:jc w:val="center"/>
        <w:rPr>
          <w:rFonts w:ascii="Candara" w:eastAsia="BatangChe" w:hAnsi="Candara"/>
          <w:b/>
          <w:sz w:val="34"/>
          <w:szCs w:val="34"/>
        </w:rPr>
      </w:pPr>
      <w:proofErr w:type="gramStart"/>
      <w:r w:rsidRPr="00147A98">
        <w:rPr>
          <w:rFonts w:ascii="Candara" w:eastAsia="BatangChe" w:hAnsi="Candara"/>
          <w:b/>
          <w:sz w:val="34"/>
          <w:szCs w:val="34"/>
        </w:rPr>
        <w:t>которых</w:t>
      </w:r>
      <w:proofErr w:type="gramEnd"/>
      <w:r w:rsidRPr="00147A98">
        <w:rPr>
          <w:rFonts w:ascii="Candara" w:eastAsia="BatangChe" w:hAnsi="Candara"/>
          <w:b/>
          <w:sz w:val="34"/>
          <w:szCs w:val="34"/>
        </w:rPr>
        <w:t xml:space="preserve"> тоже оставили, </w:t>
      </w:r>
    </w:p>
    <w:p w:rsidR="0050206A" w:rsidRPr="00147A98" w:rsidRDefault="00147A98" w:rsidP="0050206A">
      <w:pPr>
        <w:spacing w:after="0" w:line="240" w:lineRule="auto"/>
        <w:jc w:val="center"/>
        <w:rPr>
          <w:rFonts w:ascii="Candara" w:eastAsia="BatangChe" w:hAnsi="Candara"/>
          <w:b/>
          <w:sz w:val="34"/>
          <w:szCs w:val="34"/>
        </w:rPr>
      </w:pPr>
      <w:r>
        <w:rPr>
          <w:rFonts w:ascii="Candara" w:eastAsia="BatangChe" w:hAnsi="Candara"/>
          <w:b/>
          <w:sz w:val="34"/>
          <w:szCs w:val="34"/>
        </w:rPr>
        <w:t>как ненужную вещь</w:t>
      </w:r>
      <w:r w:rsidR="0050206A" w:rsidRPr="00147A98">
        <w:rPr>
          <w:rFonts w:ascii="Candara" w:eastAsia="BatangChe" w:hAnsi="Candara"/>
          <w:b/>
          <w:sz w:val="34"/>
          <w:szCs w:val="34"/>
        </w:rPr>
        <w:t xml:space="preserve">. </w:t>
      </w:r>
    </w:p>
    <w:p w:rsidR="0050206A" w:rsidRPr="00147A98" w:rsidRDefault="0050206A" w:rsidP="0050206A">
      <w:pPr>
        <w:spacing w:after="0" w:line="240" w:lineRule="auto"/>
        <w:jc w:val="center"/>
        <w:rPr>
          <w:rFonts w:ascii="Candara" w:eastAsia="BatangChe" w:hAnsi="Candara"/>
          <w:b/>
          <w:sz w:val="34"/>
          <w:szCs w:val="34"/>
        </w:rPr>
      </w:pPr>
      <w:proofErr w:type="gramStart"/>
      <w:r w:rsidRPr="00147A98">
        <w:rPr>
          <w:rFonts w:ascii="Candara" w:eastAsia="BatangChe" w:hAnsi="Candara"/>
          <w:b/>
          <w:sz w:val="34"/>
          <w:szCs w:val="34"/>
        </w:rPr>
        <w:t xml:space="preserve">Выжившие собьются в стаи и двинутся к городу. </w:t>
      </w:r>
      <w:proofErr w:type="gramEnd"/>
    </w:p>
    <w:p w:rsidR="0050206A" w:rsidRPr="00147A98" w:rsidRDefault="0050206A" w:rsidP="0050206A">
      <w:pPr>
        <w:spacing w:after="0" w:line="240" w:lineRule="auto"/>
        <w:jc w:val="center"/>
        <w:rPr>
          <w:rFonts w:ascii="Candara" w:eastAsia="BatangChe" w:hAnsi="Candara"/>
          <w:b/>
          <w:sz w:val="34"/>
          <w:szCs w:val="34"/>
        </w:rPr>
      </w:pPr>
      <w:r w:rsidRPr="00147A98">
        <w:rPr>
          <w:rFonts w:ascii="Candara" w:eastAsia="BatangChe" w:hAnsi="Candara"/>
          <w:b/>
          <w:sz w:val="34"/>
          <w:szCs w:val="34"/>
        </w:rPr>
        <w:t xml:space="preserve">Их убьёт голод, мороз или люди. </w:t>
      </w:r>
    </w:p>
    <w:p w:rsidR="0050206A" w:rsidRPr="00147A98" w:rsidRDefault="0050206A" w:rsidP="0050206A">
      <w:pPr>
        <w:spacing w:after="0" w:line="240" w:lineRule="auto"/>
        <w:jc w:val="center"/>
        <w:rPr>
          <w:rFonts w:ascii="Candara" w:eastAsia="BatangChe" w:hAnsi="Candara"/>
          <w:b/>
          <w:sz w:val="34"/>
          <w:szCs w:val="34"/>
        </w:rPr>
      </w:pPr>
      <w:r w:rsidRPr="00147A98">
        <w:rPr>
          <w:rFonts w:ascii="Candara" w:eastAsia="BatangChe" w:hAnsi="Candara"/>
          <w:b/>
          <w:sz w:val="34"/>
          <w:szCs w:val="34"/>
        </w:rPr>
        <w:t>Я не хочу быть одичавшим, озлобленным и голодным!</w:t>
      </w:r>
    </w:p>
    <w:p w:rsidR="0050206A" w:rsidRPr="00312FD6" w:rsidRDefault="0050206A" w:rsidP="00491723">
      <w:pPr>
        <w:spacing w:after="0" w:line="240" w:lineRule="auto"/>
        <w:jc w:val="center"/>
        <w:rPr>
          <w:rFonts w:ascii="Arial Black" w:eastAsia="BatangChe" w:hAnsi="Arial Black"/>
          <w:b/>
          <w:color w:val="C00000"/>
          <w:sz w:val="56"/>
          <w:szCs w:val="56"/>
        </w:rPr>
      </w:pPr>
      <w:r w:rsidRPr="00147A98">
        <w:rPr>
          <w:rFonts w:ascii="Arial Black" w:eastAsia="BatangChe" w:hAnsi="Arial Black"/>
          <w:b/>
          <w:color w:val="C00000"/>
          <w:sz w:val="56"/>
          <w:szCs w:val="56"/>
        </w:rPr>
        <w:t>ВОЗЬМИ МЕНЯ С СОБОЙ!</w:t>
      </w:r>
    </w:p>
    <w:sectPr w:rsidR="0050206A" w:rsidRPr="00312FD6" w:rsidSect="00312FD6">
      <w:pgSz w:w="11906" w:h="16838"/>
      <w:pgMar w:top="851" w:right="140" w:bottom="1134" w:left="567" w:header="708" w:footer="708" w:gutter="0"/>
      <w:pgBorders w:offsetFrom="page">
        <w:top w:val="dashSmallGap" w:sz="12" w:space="24" w:color="984806" w:themeColor="accent6" w:themeShade="80" w:shadow="1"/>
        <w:left w:val="dashSmallGap" w:sz="12" w:space="24" w:color="984806" w:themeColor="accent6" w:themeShade="80" w:shadow="1"/>
        <w:bottom w:val="dashSmallGap" w:sz="12" w:space="24" w:color="984806" w:themeColor="accent6" w:themeShade="80" w:shadow="1"/>
        <w:right w:val="dashSmallGap" w:sz="12" w:space="24" w:color="984806" w:themeColor="accent6" w:themeShade="80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491723"/>
    <w:rsid w:val="00147A98"/>
    <w:rsid w:val="00312FD6"/>
    <w:rsid w:val="00363AA9"/>
    <w:rsid w:val="00491723"/>
    <w:rsid w:val="0050206A"/>
    <w:rsid w:val="00D02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a7921"/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7F2F-DFDF-4032-8E1A-ED9D1D77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9-03T11:01:00Z</dcterms:created>
  <dcterms:modified xsi:type="dcterms:W3CDTF">2021-09-03T11:01:00Z</dcterms:modified>
</cp:coreProperties>
</file>